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93D7487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F4CDB1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C20AFC">
              <w:rPr>
                <w:b/>
                <w:sz w:val="24"/>
                <w:szCs w:val="24"/>
              </w:rPr>
              <w:t>6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8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C20AFC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73436663" w14:textId="77777777" w:rsidR="0031346D" w:rsidRDefault="0031346D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5963494F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203C92B0" w14:textId="77777777" w:rsidR="004F0998" w:rsidRDefault="004F0998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B24FF" w14:textId="620D4F8F" w:rsidR="004F0998" w:rsidRDefault="004F0998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6FB189B5" w14:textId="4F8E8AF1" w:rsidR="00EE739F" w:rsidRDefault="000F3F68" w:rsidP="00C1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</w:t>
      </w:r>
      <w:r w:rsidR="00C20AFC"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0A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20AFC"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AFC">
        <w:rPr>
          <w:rFonts w:ascii="Times New Roman" w:hAnsi="Times New Roman" w:cs="Times New Roman"/>
          <w:b/>
          <w:sz w:val="24"/>
          <w:szCs w:val="24"/>
        </w:rPr>
        <w:t>listopad</w:t>
      </w:r>
      <w:r w:rsidR="00C20AFC" w:rsidRPr="00EA7A5D">
        <w:rPr>
          <w:rFonts w:ascii="Times New Roman" w:hAnsi="Times New Roman" w:cs="Times New Roman"/>
          <w:b/>
          <w:sz w:val="24"/>
          <w:szCs w:val="24"/>
        </w:rPr>
        <w:t>a 20</w:t>
      </w:r>
      <w:r w:rsidR="00C20AFC">
        <w:rPr>
          <w:rFonts w:ascii="Times New Roman" w:hAnsi="Times New Roman" w:cs="Times New Roman"/>
          <w:b/>
          <w:sz w:val="24"/>
          <w:szCs w:val="24"/>
        </w:rPr>
        <w:t>23</w:t>
      </w:r>
      <w:r w:rsidR="008B1DAB">
        <w:rPr>
          <w:rFonts w:ascii="Times New Roman" w:hAnsi="Times New Roman" w:cs="Times New Roman"/>
          <w:b/>
          <w:sz w:val="24"/>
          <w:szCs w:val="24"/>
        </w:rPr>
        <w:t>r</w:t>
      </w:r>
    </w:p>
    <w:p w14:paraId="1B42556A" w14:textId="521FF413" w:rsidR="006445DD" w:rsidRPr="00EA7A5D" w:rsidRDefault="006445DD" w:rsidP="00644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uchania etap II – kategoria puzon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16"/>
        <w:gridCol w:w="992"/>
        <w:gridCol w:w="850"/>
        <w:gridCol w:w="2537"/>
        <w:gridCol w:w="3797"/>
        <w:gridCol w:w="1415"/>
      </w:tblGrid>
      <w:tr w:rsidR="006445DD" w:rsidRPr="00662728" w14:paraId="6D682890" w14:textId="77777777" w:rsidTr="00E1122B">
        <w:tc>
          <w:tcPr>
            <w:tcW w:w="616" w:type="dxa"/>
          </w:tcPr>
          <w:p w14:paraId="5AD37303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7CF02592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0" w:type="dxa"/>
          </w:tcPr>
          <w:p w14:paraId="23DE54B7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537" w:type="dxa"/>
          </w:tcPr>
          <w:p w14:paraId="2364C1EE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797" w:type="dxa"/>
          </w:tcPr>
          <w:p w14:paraId="6B708BF1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5" w:type="dxa"/>
          </w:tcPr>
          <w:p w14:paraId="57B59D80" w14:textId="77777777" w:rsidR="006445DD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841F90" w:rsidRPr="00662728" w14:paraId="704ED8B4" w14:textId="77777777" w:rsidTr="00E1122B">
        <w:tc>
          <w:tcPr>
            <w:tcW w:w="616" w:type="dxa"/>
          </w:tcPr>
          <w:p w14:paraId="4FE92030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849F4A" w14:textId="3B6D13AC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3DFA929" w14:textId="27F2F729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37" w:type="dxa"/>
          </w:tcPr>
          <w:p w14:paraId="5669441D" w14:textId="1884AA6C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3797" w:type="dxa"/>
          </w:tcPr>
          <w:p w14:paraId="1F66EB8C" w14:textId="348AC0CF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415" w:type="dxa"/>
          </w:tcPr>
          <w:p w14:paraId="4A67199F" w14:textId="7777777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841F90" w:rsidRPr="00662728" w14:paraId="0B309B4E" w14:textId="77777777" w:rsidTr="00E1122B">
        <w:tc>
          <w:tcPr>
            <w:tcW w:w="616" w:type="dxa"/>
          </w:tcPr>
          <w:p w14:paraId="1BDC5978" w14:textId="77777777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610F9B" w14:textId="4C02E81B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9A0A44B" w14:textId="47D70A82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537" w:type="dxa"/>
          </w:tcPr>
          <w:p w14:paraId="22CBBC2C" w14:textId="7BADF0D8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on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Okolus</w:t>
            </w:r>
          </w:p>
        </w:tc>
        <w:tc>
          <w:tcPr>
            <w:tcW w:w="3797" w:type="dxa"/>
          </w:tcPr>
          <w:p w14:paraId="7CFE9F40" w14:textId="5AFD7C89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4F304E17" w14:textId="7777777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841F90" w:rsidRPr="00662728" w14:paraId="6858DB95" w14:textId="77777777" w:rsidTr="00E1122B">
        <w:tc>
          <w:tcPr>
            <w:tcW w:w="616" w:type="dxa"/>
          </w:tcPr>
          <w:p w14:paraId="62C2B5BB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C2C230" w14:textId="5FC574BB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4A0A3EC" w14:textId="5FFEB75E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537" w:type="dxa"/>
          </w:tcPr>
          <w:p w14:paraId="01BD7193" w14:textId="378E7F47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Radziejewski</w:t>
            </w:r>
          </w:p>
        </w:tc>
        <w:tc>
          <w:tcPr>
            <w:tcW w:w="3797" w:type="dxa"/>
          </w:tcPr>
          <w:p w14:paraId="5BBAC9E6" w14:textId="70B5862E" w:rsidR="00841F90" w:rsidRPr="007A5E2D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SM, OSM II st. w Toruniu</w:t>
            </w:r>
          </w:p>
        </w:tc>
        <w:tc>
          <w:tcPr>
            <w:tcW w:w="1415" w:type="dxa"/>
          </w:tcPr>
          <w:p w14:paraId="27E070EC" w14:textId="77777777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436B3582" w14:textId="77777777" w:rsidTr="00E1122B">
        <w:tc>
          <w:tcPr>
            <w:tcW w:w="616" w:type="dxa"/>
          </w:tcPr>
          <w:p w14:paraId="33ECD8C4" w14:textId="77777777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44B7CA" w14:textId="426710B0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74B7908" w14:textId="7C5C73D9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537" w:type="dxa"/>
          </w:tcPr>
          <w:p w14:paraId="756EE7AB" w14:textId="7EE9862C" w:rsidR="00841F90" w:rsidRPr="007A5E2D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Serwa</w:t>
            </w:r>
          </w:p>
        </w:tc>
        <w:tc>
          <w:tcPr>
            <w:tcW w:w="3797" w:type="dxa"/>
          </w:tcPr>
          <w:p w14:paraId="3ABA7B11" w14:textId="5FCD42BD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415" w:type="dxa"/>
          </w:tcPr>
          <w:p w14:paraId="1F0FFD0A" w14:textId="7777777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53AC4AE2" w14:textId="77777777" w:rsidTr="00E1122B">
        <w:tc>
          <w:tcPr>
            <w:tcW w:w="616" w:type="dxa"/>
          </w:tcPr>
          <w:p w14:paraId="02F0A402" w14:textId="3DA2EEE9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4D083CB" w14:textId="2EB44619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2E5CDCE3" w14:textId="01D556E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537" w:type="dxa"/>
          </w:tcPr>
          <w:p w14:paraId="3B92CEA6" w14:textId="4ECE05F3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yk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Broda</w:t>
            </w:r>
          </w:p>
        </w:tc>
        <w:tc>
          <w:tcPr>
            <w:tcW w:w="3797" w:type="dxa"/>
          </w:tcPr>
          <w:p w14:paraId="0A0E9C83" w14:textId="50C7229A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6D96F7C6" w14:textId="75E25820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3F68" w:rsidRPr="00662728" w14:paraId="3187087F" w14:textId="77777777" w:rsidTr="00E1122B">
        <w:tc>
          <w:tcPr>
            <w:tcW w:w="616" w:type="dxa"/>
          </w:tcPr>
          <w:p w14:paraId="5948E3DC" w14:textId="77777777" w:rsidR="000F3F68" w:rsidRDefault="000F3F68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5A4730" w14:textId="77777777" w:rsidR="000F3F68" w:rsidRDefault="000F3F68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9D53B" w14:textId="77777777" w:rsidR="000F3F68" w:rsidRDefault="000F3F68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D25F547" w14:textId="4AF1CA1C" w:rsidR="000F3F68" w:rsidRDefault="000F3F68" w:rsidP="000F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0 przerwa</w:t>
            </w:r>
          </w:p>
        </w:tc>
        <w:tc>
          <w:tcPr>
            <w:tcW w:w="3797" w:type="dxa"/>
          </w:tcPr>
          <w:p w14:paraId="043F6B28" w14:textId="77777777" w:rsidR="000F3F68" w:rsidRPr="006C549D" w:rsidRDefault="000F3F68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FFE8027" w14:textId="77777777" w:rsidR="000F3F68" w:rsidRPr="00006CAF" w:rsidRDefault="000F3F68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90" w:rsidRPr="00662728" w14:paraId="59FBF97E" w14:textId="77777777" w:rsidTr="00E1122B">
        <w:tc>
          <w:tcPr>
            <w:tcW w:w="616" w:type="dxa"/>
          </w:tcPr>
          <w:p w14:paraId="13C1A5EF" w14:textId="075BAC4E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7076F89" w14:textId="017EE42A" w:rsidR="00841F90" w:rsidRPr="00662728" w:rsidRDefault="00841F90" w:rsidP="000F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F3F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34E869A" w14:textId="70739430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2537" w:type="dxa"/>
          </w:tcPr>
          <w:p w14:paraId="368EA5C0" w14:textId="02875A4C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</w:p>
        </w:tc>
        <w:tc>
          <w:tcPr>
            <w:tcW w:w="3797" w:type="dxa"/>
          </w:tcPr>
          <w:p w14:paraId="19798E7E" w14:textId="1D9FBBC0" w:rsidR="00841F90" w:rsidRPr="007A5E2D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SM, SM II st. w Toruniu</w:t>
            </w:r>
          </w:p>
        </w:tc>
        <w:tc>
          <w:tcPr>
            <w:tcW w:w="1415" w:type="dxa"/>
          </w:tcPr>
          <w:p w14:paraId="675C4625" w14:textId="386AB705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559F7662" w14:textId="77777777" w:rsidTr="00E1122B">
        <w:tc>
          <w:tcPr>
            <w:tcW w:w="616" w:type="dxa"/>
          </w:tcPr>
          <w:p w14:paraId="381581CD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C2170A9" w14:textId="06B24059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19EBDF69" w14:textId="53F58FC7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537" w:type="dxa"/>
          </w:tcPr>
          <w:p w14:paraId="08E674B9" w14:textId="7AB18FAF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Dudek</w:t>
            </w:r>
          </w:p>
        </w:tc>
        <w:tc>
          <w:tcPr>
            <w:tcW w:w="3797" w:type="dxa"/>
          </w:tcPr>
          <w:p w14:paraId="0C188BD1" w14:textId="08E22B82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24B883A7" w14:textId="77777777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F90" w:rsidRPr="00662728" w14:paraId="42FAF739" w14:textId="77777777" w:rsidTr="00E1122B">
        <w:tc>
          <w:tcPr>
            <w:tcW w:w="616" w:type="dxa"/>
          </w:tcPr>
          <w:p w14:paraId="618D69D6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9222796" w14:textId="6CFD326E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14:paraId="7E556E18" w14:textId="39F5C4EF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537" w:type="dxa"/>
          </w:tcPr>
          <w:p w14:paraId="2E6D8F4C" w14:textId="571E9BDA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Gańczarczyk</w:t>
            </w:r>
          </w:p>
        </w:tc>
        <w:tc>
          <w:tcPr>
            <w:tcW w:w="3797" w:type="dxa"/>
          </w:tcPr>
          <w:p w14:paraId="3C1F24C3" w14:textId="4C4DD95B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11D211A1" w14:textId="77777777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28A4148E" w14:textId="77777777" w:rsidTr="00E1122B">
        <w:tc>
          <w:tcPr>
            <w:tcW w:w="616" w:type="dxa"/>
          </w:tcPr>
          <w:p w14:paraId="30EB2637" w14:textId="249A6BB2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825E405" w14:textId="20CA70ED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0A97E10" w14:textId="62EF061F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537" w:type="dxa"/>
          </w:tcPr>
          <w:p w14:paraId="31561B62" w14:textId="619845C2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Giza</w:t>
            </w:r>
          </w:p>
        </w:tc>
        <w:tc>
          <w:tcPr>
            <w:tcW w:w="3797" w:type="dxa"/>
          </w:tcPr>
          <w:p w14:paraId="4F6543E9" w14:textId="29B90B2E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7AEB1C28" w14:textId="2AF812D0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</w:tbl>
    <w:p w14:paraId="4962240A" w14:textId="3BEBAE9F" w:rsidR="00C13489" w:rsidRDefault="00E1122B" w:rsidP="000F3F68">
      <w:r>
        <w:rPr>
          <w:rFonts w:ascii="Times New Roman" w:hAnsi="Times New Roman" w:cs="Times New Roman"/>
          <w:sz w:val="24"/>
          <w:szCs w:val="24"/>
        </w:rPr>
        <w:br/>
      </w:r>
    </w:p>
    <w:sectPr w:rsidR="00C13489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3F44" w14:textId="77777777" w:rsidR="002C324E" w:rsidRDefault="002C324E" w:rsidP="00B4433C">
      <w:pPr>
        <w:spacing w:after="0" w:line="240" w:lineRule="auto"/>
      </w:pPr>
      <w:r>
        <w:separator/>
      </w:r>
    </w:p>
  </w:endnote>
  <w:endnote w:type="continuationSeparator" w:id="0">
    <w:p w14:paraId="42D10279" w14:textId="77777777" w:rsidR="002C324E" w:rsidRDefault="002C324E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39EB" w14:textId="77777777" w:rsidR="002C324E" w:rsidRDefault="002C324E" w:rsidP="00B4433C">
      <w:pPr>
        <w:spacing w:after="0" w:line="240" w:lineRule="auto"/>
      </w:pPr>
      <w:r>
        <w:separator/>
      </w:r>
    </w:p>
  </w:footnote>
  <w:footnote w:type="continuationSeparator" w:id="0">
    <w:p w14:paraId="72975BD4" w14:textId="77777777" w:rsidR="002C324E" w:rsidRDefault="002C324E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A"/>
    <w:rsid w:val="000012A7"/>
    <w:rsid w:val="000270CC"/>
    <w:rsid w:val="00046D0B"/>
    <w:rsid w:val="0009266B"/>
    <w:rsid w:val="000A043D"/>
    <w:rsid w:val="000A226B"/>
    <w:rsid w:val="000B1EBE"/>
    <w:rsid w:val="000E6752"/>
    <w:rsid w:val="000F07D5"/>
    <w:rsid w:val="000F3F68"/>
    <w:rsid w:val="00103EAA"/>
    <w:rsid w:val="00131E19"/>
    <w:rsid w:val="00162B71"/>
    <w:rsid w:val="00171F3F"/>
    <w:rsid w:val="00174215"/>
    <w:rsid w:val="001B1FE0"/>
    <w:rsid w:val="001B25E2"/>
    <w:rsid w:val="001E66CF"/>
    <w:rsid w:val="001F16AE"/>
    <w:rsid w:val="00221F25"/>
    <w:rsid w:val="00223114"/>
    <w:rsid w:val="002478E9"/>
    <w:rsid w:val="0025531F"/>
    <w:rsid w:val="00292938"/>
    <w:rsid w:val="00295CE3"/>
    <w:rsid w:val="00297202"/>
    <w:rsid w:val="002C324E"/>
    <w:rsid w:val="002D7279"/>
    <w:rsid w:val="002F2E0D"/>
    <w:rsid w:val="0031346D"/>
    <w:rsid w:val="00313ACB"/>
    <w:rsid w:val="00330058"/>
    <w:rsid w:val="00341084"/>
    <w:rsid w:val="00345213"/>
    <w:rsid w:val="00361B41"/>
    <w:rsid w:val="00364A1E"/>
    <w:rsid w:val="00384537"/>
    <w:rsid w:val="003B6509"/>
    <w:rsid w:val="003C1A32"/>
    <w:rsid w:val="00401443"/>
    <w:rsid w:val="00423856"/>
    <w:rsid w:val="00456378"/>
    <w:rsid w:val="0048794C"/>
    <w:rsid w:val="004A2704"/>
    <w:rsid w:val="004B3560"/>
    <w:rsid w:val="004B6B27"/>
    <w:rsid w:val="004D3E40"/>
    <w:rsid w:val="004E6A4F"/>
    <w:rsid w:val="004F0998"/>
    <w:rsid w:val="004F48D9"/>
    <w:rsid w:val="005179D5"/>
    <w:rsid w:val="005415A5"/>
    <w:rsid w:val="00541AA7"/>
    <w:rsid w:val="0058147A"/>
    <w:rsid w:val="005A692E"/>
    <w:rsid w:val="005C58F8"/>
    <w:rsid w:val="00601F4D"/>
    <w:rsid w:val="006445DD"/>
    <w:rsid w:val="00646FE8"/>
    <w:rsid w:val="00662728"/>
    <w:rsid w:val="006734AA"/>
    <w:rsid w:val="00674E16"/>
    <w:rsid w:val="0068568C"/>
    <w:rsid w:val="006908D3"/>
    <w:rsid w:val="00693F6E"/>
    <w:rsid w:val="006A4F16"/>
    <w:rsid w:val="006B1AA2"/>
    <w:rsid w:val="006C549D"/>
    <w:rsid w:val="006D2431"/>
    <w:rsid w:val="00714EB1"/>
    <w:rsid w:val="00716AAC"/>
    <w:rsid w:val="00724C5E"/>
    <w:rsid w:val="00730697"/>
    <w:rsid w:val="00735DCA"/>
    <w:rsid w:val="00743CAE"/>
    <w:rsid w:val="007B3677"/>
    <w:rsid w:val="007C370F"/>
    <w:rsid w:val="00832016"/>
    <w:rsid w:val="00836D01"/>
    <w:rsid w:val="00841F90"/>
    <w:rsid w:val="00853417"/>
    <w:rsid w:val="008643F2"/>
    <w:rsid w:val="0087547B"/>
    <w:rsid w:val="008A07BD"/>
    <w:rsid w:val="008A6B9A"/>
    <w:rsid w:val="008B1DAB"/>
    <w:rsid w:val="008C2E17"/>
    <w:rsid w:val="008D283B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B2827"/>
    <w:rsid w:val="009D3F73"/>
    <w:rsid w:val="009E3BB9"/>
    <w:rsid w:val="00A11CDB"/>
    <w:rsid w:val="00A11FA9"/>
    <w:rsid w:val="00A403E6"/>
    <w:rsid w:val="00A40A11"/>
    <w:rsid w:val="00A53EEC"/>
    <w:rsid w:val="00AA23C7"/>
    <w:rsid w:val="00B26D5D"/>
    <w:rsid w:val="00B4433C"/>
    <w:rsid w:val="00B779B0"/>
    <w:rsid w:val="00B81BC2"/>
    <w:rsid w:val="00B85CFC"/>
    <w:rsid w:val="00BA50F8"/>
    <w:rsid w:val="00BA5E4A"/>
    <w:rsid w:val="00BB269F"/>
    <w:rsid w:val="00BC0F89"/>
    <w:rsid w:val="00BD03E2"/>
    <w:rsid w:val="00BE03BA"/>
    <w:rsid w:val="00BE3E59"/>
    <w:rsid w:val="00C13489"/>
    <w:rsid w:val="00C20AFC"/>
    <w:rsid w:val="00C23568"/>
    <w:rsid w:val="00C31929"/>
    <w:rsid w:val="00C414C4"/>
    <w:rsid w:val="00C62B1C"/>
    <w:rsid w:val="00C74E1A"/>
    <w:rsid w:val="00C92951"/>
    <w:rsid w:val="00C9543F"/>
    <w:rsid w:val="00C966B0"/>
    <w:rsid w:val="00C96D1D"/>
    <w:rsid w:val="00C96DB2"/>
    <w:rsid w:val="00CB2AE8"/>
    <w:rsid w:val="00CB72EE"/>
    <w:rsid w:val="00CE5C89"/>
    <w:rsid w:val="00CE687C"/>
    <w:rsid w:val="00D07AB6"/>
    <w:rsid w:val="00D3016D"/>
    <w:rsid w:val="00D32660"/>
    <w:rsid w:val="00D35865"/>
    <w:rsid w:val="00D41E47"/>
    <w:rsid w:val="00D45341"/>
    <w:rsid w:val="00D734A6"/>
    <w:rsid w:val="00D747A9"/>
    <w:rsid w:val="00D849EB"/>
    <w:rsid w:val="00D977EB"/>
    <w:rsid w:val="00DA1DCC"/>
    <w:rsid w:val="00DB5D1B"/>
    <w:rsid w:val="00DC0C0E"/>
    <w:rsid w:val="00DE2243"/>
    <w:rsid w:val="00E1122B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EE739F"/>
    <w:rsid w:val="00F13AEC"/>
    <w:rsid w:val="00F20292"/>
    <w:rsid w:val="00F2623C"/>
    <w:rsid w:val="00F268F0"/>
    <w:rsid w:val="00F27231"/>
    <w:rsid w:val="00F30E3F"/>
    <w:rsid w:val="00F44B89"/>
    <w:rsid w:val="00F75254"/>
    <w:rsid w:val="00F87119"/>
    <w:rsid w:val="00FA27E4"/>
    <w:rsid w:val="00FB13C1"/>
    <w:rsid w:val="00FC3F07"/>
    <w:rsid w:val="00FC6CB9"/>
    <w:rsid w:val="00FD7FA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4C8-40CD-4423-9FFE-293A182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Klementyna Gorka</cp:lastModifiedBy>
  <cp:revision>2</cp:revision>
  <cp:lastPrinted>2023-11-16T16:00:00Z</cp:lastPrinted>
  <dcterms:created xsi:type="dcterms:W3CDTF">2023-11-17T11:21:00Z</dcterms:created>
  <dcterms:modified xsi:type="dcterms:W3CDTF">2023-11-17T11:21:00Z</dcterms:modified>
</cp:coreProperties>
</file>